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BBDC" w14:textId="7CD7756E" w:rsidR="00A83D29" w:rsidRPr="009830C6" w:rsidRDefault="002A45F5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D2BA4B3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 xmlns="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" filled="f" stroked="f" strokeweight=".5pt">
                <v:textbox style="mso-fit-shape-to-text:t">
                  <w:txbxContent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71BB37CA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5D63A988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17D3E714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42AD408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75FB856F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017A9BD1" w:rsidR="00B2734D" w:rsidRPr="00E22173" w:rsidRDefault="00055F28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018B8828">
                <wp:simplePos x="0" y="0"/>
                <wp:positionH relativeFrom="column">
                  <wp:posOffset>-466090</wp:posOffset>
                </wp:positionH>
                <wp:positionV relativeFrom="paragraph">
                  <wp:posOffset>297180</wp:posOffset>
                </wp:positionV>
                <wp:extent cx="7231380" cy="29591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295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055F28" w:rsidRDefault="00014241" w:rsidP="00055F28">
                            <w:pPr>
                              <w:snapToGrid w:val="0"/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55F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t>ПЛАН ЗАСТРОЙКИ</w:t>
                            </w:r>
                          </w:p>
                          <w:p w14:paraId="7AD13121" w14:textId="77777777" w:rsidR="00055F28" w:rsidRPr="00055F28" w:rsidRDefault="002A45F5" w:rsidP="00055F28">
                            <w:pPr>
                              <w:snapToGrid w:val="0"/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055F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t>КОМПЕТЕНЦИИ</w:t>
                            </w:r>
                            <w:r w:rsidR="00055F28" w:rsidRPr="00055F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55F28" w:rsidRPr="00055F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t>«УПРАВЛЕНИЕ ФРОНТАЛЬНЫМ ПОГРУЗЧИКОМ»</w:t>
                            </w:r>
                          </w:p>
                          <w:p w14:paraId="4656AEEE" w14:textId="77777777" w:rsidR="00055F28" w:rsidRPr="00055F28" w:rsidRDefault="00055F28" w:rsidP="00055F28">
                            <w:pPr>
                              <w:snapToGrid w:val="0"/>
                              <w:spacing w:after="0" w:line="276" w:lineRule="auto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B54BA04" w14:textId="0681C8B1" w:rsidR="002A45F5" w:rsidRPr="00055F28" w:rsidRDefault="002A45F5" w:rsidP="00055F28">
                            <w:pPr>
                              <w:snapToGrid w:val="0"/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55F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55F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-36.7pt;margin-top:23.4pt;width:569.4pt;height:2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" filled="f" stroked="f" strokeweight=".5pt">
                <v:textbox>
                  <w:txbxContent>
                    <w:p w14:paraId="443086CF" w14:textId="2C14F2EC" w:rsidR="00013A0F" w:rsidRPr="00055F28" w:rsidRDefault="00014241" w:rsidP="00055F28">
                      <w:pPr>
                        <w:snapToGrid w:val="0"/>
                        <w:spacing w:after="0" w:line="276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055F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  <w:t>ПЛАН ЗАСТРОЙКИ</w:t>
                      </w:r>
                    </w:p>
                    <w:p w14:paraId="7AD13121" w14:textId="77777777" w:rsidR="00055F28" w:rsidRPr="00055F28" w:rsidRDefault="002A45F5" w:rsidP="00055F28">
                      <w:pPr>
                        <w:snapToGrid w:val="0"/>
                        <w:spacing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055F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  <w:t>КОМПЕТЕНЦИИ</w:t>
                      </w:r>
                      <w:r w:rsidR="00055F28" w:rsidRPr="00055F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055F28" w:rsidRPr="00055F28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  <w:t>«УПРАВЛЕНИЕ ФРОНТАЛЬНЫМ ПОГРУЗЧИКОМ»</w:t>
                      </w:r>
                    </w:p>
                    <w:p w14:paraId="4656AEEE" w14:textId="77777777" w:rsidR="00055F28" w:rsidRPr="00055F28" w:rsidRDefault="00055F28" w:rsidP="00055F28">
                      <w:pPr>
                        <w:snapToGrid w:val="0"/>
                        <w:spacing w:after="0" w:line="276" w:lineRule="auto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B54BA04" w14:textId="0681C8B1" w:rsidR="002A45F5" w:rsidRPr="00055F28" w:rsidRDefault="002A45F5" w:rsidP="00055F28">
                      <w:pPr>
                        <w:snapToGrid w:val="0"/>
                        <w:spacing w:after="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055F28">
                        <w:rPr>
                          <w:rFonts w:ascii="Arial" w:eastAsia="Times New Roman" w:hAnsi="Arial"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055F28">
                        <w:rPr>
                          <w:rFonts w:ascii="Arial" w:eastAsia="Times New Roman" w:hAnsi="Arial" w:cs="Arial"/>
                          <w:b/>
                          <w:bCs/>
                          <w:sz w:val="72"/>
                          <w:szCs w:val="72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3B56EC8D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5F34C5E5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F4DF155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B49BA5F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230D1DA6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27977EAD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196E65F8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1E82ADD5" w:rsidR="004D5267" w:rsidRDefault="00F802DE" w:rsidP="00F802DE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802DE">
        <w:rPr>
          <w:rFonts w:ascii="Arial" w:eastAsia="Times New Roman" w:hAnsi="Arial" w:cs="Arial"/>
          <w:i/>
          <w:color w:val="000000"/>
          <w:sz w:val="28"/>
          <w:szCs w:val="28"/>
        </w:rPr>
        <w:lastRenderedPageBreak/>
        <w:t>Примерный план застройки компетенции</w:t>
      </w:r>
    </w:p>
    <w:p w14:paraId="04191136" w14:textId="48356E9B" w:rsidR="000A11DE" w:rsidRDefault="00876102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noProof/>
          <w:color w:val="000000"/>
          <w:sz w:val="28"/>
          <w:szCs w:val="28"/>
        </w:rPr>
        <w:drawing>
          <wp:inline distT="0" distB="0" distL="0" distR="0" wp14:anchorId="35039F4F" wp14:editId="15786801">
            <wp:extent cx="6566979" cy="90756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69" cy="90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07C0" w14:textId="62D0FDD8" w:rsidR="00B40FE0" w:rsidRPr="00876102" w:rsidRDefault="00B40FE0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4817DB" wp14:editId="4AF58B73">
            <wp:extent cx="6480175" cy="8798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F647" w14:textId="6528F75F" w:rsidR="00651EE7" w:rsidRDefault="00651EE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57B78C6" w14:textId="79127C7C" w:rsidR="000A11DE" w:rsidRDefault="000A11DE" w:rsidP="00B40FE0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53E9B8E" w14:textId="26330315" w:rsidR="00D5271B" w:rsidRDefault="00D5271B" w:rsidP="008B3903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84275F" wp14:editId="48F391F4">
            <wp:extent cx="6739890" cy="2644068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0"/>
                    <a:stretch/>
                  </pic:blipFill>
                  <pic:spPr bwMode="auto">
                    <a:xfrm>
                      <a:off x="0" y="0"/>
                      <a:ext cx="6767925" cy="26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7E35" w14:textId="65AFCADA" w:rsidR="000A11DE" w:rsidRDefault="000A11DE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240607B5" w14:textId="223A0C7B" w:rsidR="00D5271B" w:rsidRDefault="00D5271B" w:rsidP="008B3903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F222B9E" wp14:editId="1FFC3F52">
            <wp:extent cx="6804660" cy="55485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" r="5223"/>
                    <a:stretch/>
                  </pic:blipFill>
                  <pic:spPr bwMode="auto">
                    <a:xfrm>
                      <a:off x="0" y="0"/>
                      <a:ext cx="6820107" cy="55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EA265" w14:textId="6C189896" w:rsidR="000A11DE" w:rsidRDefault="000A11DE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6A29C98" w14:textId="0F85112B"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43BE9C3" w14:textId="7EF068F2"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 xml:space="preserve">               </w:t>
      </w:r>
    </w:p>
    <w:p w14:paraId="5784AADC" w14:textId="0F68AA27"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3D545CA1" w14:textId="776165EB"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6E8FF0BD" w14:textId="6959A471" w:rsidR="008B3903" w:rsidRDefault="008B3903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2F0670D2" w14:textId="2523061A" w:rsidR="008B3903" w:rsidRDefault="008B3903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4BADD6CE" w14:textId="671681FD" w:rsidR="008B3903" w:rsidRDefault="008B3903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37004BBE" w14:textId="5CDF4C7B" w:rsidR="000A11DE" w:rsidRDefault="008B3903" w:rsidP="008B3903">
      <w:pPr>
        <w:tabs>
          <w:tab w:val="right" w:pos="9354"/>
        </w:tabs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736560A" wp14:editId="3EC78384">
            <wp:extent cx="6123159" cy="5768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r="20201"/>
                    <a:stretch/>
                  </pic:blipFill>
                  <pic:spPr bwMode="auto">
                    <a:xfrm>
                      <a:off x="0" y="0"/>
                      <a:ext cx="6145533" cy="57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C995" w14:textId="65A96684"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ECED5B5" w14:textId="0502F7B6"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07E5C7E7" wp14:editId="0F3BD264">
            <wp:extent cx="6663690" cy="22434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11DE" w:rsidSect="00F802DE">
      <w:pgSz w:w="11906" w:h="16838"/>
      <w:pgMar w:top="426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8FF9" w14:textId="77777777" w:rsidR="00495B5C" w:rsidRDefault="00495B5C">
      <w:pPr>
        <w:spacing w:after="0" w:line="240" w:lineRule="auto"/>
      </w:pPr>
      <w:r>
        <w:separator/>
      </w:r>
    </w:p>
  </w:endnote>
  <w:endnote w:type="continuationSeparator" w:id="0">
    <w:p w14:paraId="38F5CDCD" w14:textId="77777777" w:rsidR="00495B5C" w:rsidRDefault="004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panose1 w:val="020B0604020202020204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panose1 w:val="020B0604020202020204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panose1 w:val="020B0604020202020204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5F76FD9C" w:rsidR="00FB6984" w:rsidRPr="00DD0C5D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09035" w14:textId="77777777" w:rsidR="00495B5C" w:rsidRDefault="00495B5C">
      <w:pPr>
        <w:spacing w:after="0" w:line="240" w:lineRule="auto"/>
      </w:pPr>
      <w:r>
        <w:separator/>
      </w:r>
    </w:p>
  </w:footnote>
  <w:footnote w:type="continuationSeparator" w:id="0">
    <w:p w14:paraId="092CD9FC" w14:textId="77777777" w:rsidR="00495B5C" w:rsidRDefault="0049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4331D"/>
    <w:rsid w:val="00055F28"/>
    <w:rsid w:val="000658B1"/>
    <w:rsid w:val="00094B38"/>
    <w:rsid w:val="000A11DE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1A0375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1924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95B5C"/>
    <w:rsid w:val="004B4B32"/>
    <w:rsid w:val="004D5267"/>
    <w:rsid w:val="004D5EBA"/>
    <w:rsid w:val="00500B10"/>
    <w:rsid w:val="00545107"/>
    <w:rsid w:val="00554873"/>
    <w:rsid w:val="0057773D"/>
    <w:rsid w:val="0058146D"/>
    <w:rsid w:val="00586C82"/>
    <w:rsid w:val="005A339E"/>
    <w:rsid w:val="005B4DC1"/>
    <w:rsid w:val="005C20EC"/>
    <w:rsid w:val="005C5C7C"/>
    <w:rsid w:val="005F1C4A"/>
    <w:rsid w:val="00611F47"/>
    <w:rsid w:val="00623E2E"/>
    <w:rsid w:val="00644ECD"/>
    <w:rsid w:val="00646347"/>
    <w:rsid w:val="0065120E"/>
    <w:rsid w:val="00651EE7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37C9D"/>
    <w:rsid w:val="00840BAD"/>
    <w:rsid w:val="00846BC1"/>
    <w:rsid w:val="00852D8A"/>
    <w:rsid w:val="00862CFD"/>
    <w:rsid w:val="00863621"/>
    <w:rsid w:val="00876102"/>
    <w:rsid w:val="008A3901"/>
    <w:rsid w:val="008B3903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FE0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1B29"/>
    <w:rsid w:val="00CB25BC"/>
    <w:rsid w:val="00CC3412"/>
    <w:rsid w:val="00CD6A0C"/>
    <w:rsid w:val="00CE059D"/>
    <w:rsid w:val="00CE302F"/>
    <w:rsid w:val="00D21E02"/>
    <w:rsid w:val="00D2528B"/>
    <w:rsid w:val="00D30963"/>
    <w:rsid w:val="00D5271B"/>
    <w:rsid w:val="00D81801"/>
    <w:rsid w:val="00D96A1B"/>
    <w:rsid w:val="00DA0B34"/>
    <w:rsid w:val="00DD0C5D"/>
    <w:rsid w:val="00DD2624"/>
    <w:rsid w:val="00DD70DD"/>
    <w:rsid w:val="00DD79D5"/>
    <w:rsid w:val="00DE3893"/>
    <w:rsid w:val="00E169E9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802DE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CB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CB1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187F-36E5-489B-833D-EBCE60F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5</cp:revision>
  <cp:lastPrinted>2022-02-09T08:50:00Z</cp:lastPrinted>
  <dcterms:created xsi:type="dcterms:W3CDTF">2021-09-03T14:07:00Z</dcterms:created>
  <dcterms:modified xsi:type="dcterms:W3CDTF">2023-01-31T13:29:00Z</dcterms:modified>
</cp:coreProperties>
</file>